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45A33FCC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12742B">
        <w:rPr>
          <w:rFonts w:ascii="Times New Roman" w:eastAsia="Times New Roman" w:hAnsi="Times New Roman" w:cs="Times New Roman"/>
          <w:color w:val="000000"/>
        </w:rPr>
        <w:t>27.09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1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0B4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649EADBF" w:rsidR="0012742B" w:rsidRPr="0012742B" w:rsidRDefault="0012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граммирование роботов как путь в информатику </w:t>
            </w:r>
          </w:p>
        </w:tc>
      </w:tr>
      <w:tr w:rsidR="00505B6B" w:rsidRPr="003B0A9A" w14:paraId="78CC23D3" w14:textId="77777777" w:rsidTr="00033B0F">
        <w:trPr>
          <w:trHeight w:val="106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51E33093" w14:textId="18AF1217" w:rsidR="003B0A9A" w:rsidRDefault="002B1D6C" w:rsidP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иронов А. С.</w:t>
            </w:r>
          </w:p>
          <w:p w14:paraId="0667C519" w14:textId="007C506B" w:rsidR="002B1D6C" w:rsidRDefault="002B1D6C" w:rsidP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за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Е.</w:t>
            </w:r>
          </w:p>
          <w:p w14:paraId="6F40DAF5" w14:textId="0F55ABCA" w:rsidR="003B0A9A" w:rsidRPr="003B0A9A" w:rsidRDefault="002B1D6C" w:rsidP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рсисян Л. А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268F3932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4F040C3F" w:rsidR="00505B6B" w:rsidRDefault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3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а</w:t>
            </w:r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6956BBB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3F6BDB08" w14:textId="0497E145" w:rsidR="002B1D6C" w:rsidRDefault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Pr="00A36C7B">
                <w:rPr>
                  <w:rStyle w:val="a5"/>
                  <w:rFonts w:ascii="Times New Roman" w:eastAsia="Times New Roman" w:hAnsi="Times New Roman" w:cs="Times New Roman"/>
                  <w:b/>
                </w:rPr>
                <w:t>https://cyberleninka.ru/article/n/obuchenie-informatsionnym-tehnologiyam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A875ABA" w14:textId="400BC492" w:rsidR="00B93AFB" w:rsidRDefault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A36C7B">
                <w:rPr>
                  <w:rStyle w:val="a5"/>
                  <w:rFonts w:ascii="Times New Roman" w:eastAsia="Times New Roman" w:hAnsi="Times New Roman" w:cs="Times New Roman"/>
                  <w:b/>
                </w:rPr>
                <w:t>https://clck.ru/32GEy9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 w:rsidTr="00033B0F">
        <w:trPr>
          <w:trHeight w:val="504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1901DA7F" w:rsidR="00505B6B" w:rsidRPr="002B1D6C" w:rsidRDefault="002B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</w:rPr>
              <w:t xml:space="preserve">Обучение,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, Технологии, </w:t>
            </w:r>
            <w:r w:rsidR="0025023F">
              <w:rPr>
                <w:rFonts w:ascii="Times New Roman" w:hAnsi="Times New Roman" w:cs="Times New Roman"/>
              </w:rPr>
              <w:t>Прогресс</w:t>
            </w:r>
          </w:p>
        </w:tc>
      </w:tr>
      <w:tr w:rsidR="00505B6B" w:rsidRPr="00045391" w14:paraId="76F49683" w14:textId="77777777" w:rsidTr="00033B0F">
        <w:trPr>
          <w:trHeight w:val="2174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41AC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34388289" w14:textId="37589B0C" w:rsidR="00045391" w:rsidRPr="00291595" w:rsidRDefault="0025023F" w:rsidP="00045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аждый день человек сталкивается с технологиями. Большинство компаний и работодателей требуют работу с технологиями. Однако не все люди умеют ими пользоваться, а ча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то хоть как то знаком с ними даже не подозревает о большинстве функций. В последнее врем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еняет все сферы жизни человека. Компьютер исполняет функции партнера по деятельности, преподавателя, эксперта, инструмент деятельности и др. также помогает развивать интеллект ребенка и даже помогает в творчестве.</w:t>
            </w:r>
            <w:r w:rsidR="002915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чень важно изучать </w:t>
            </w:r>
            <w:r w:rsidR="00291595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T</w:t>
            </w:r>
            <w:r w:rsidR="002915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идти в ногу со временем. Людям остановившимся в прогрессе часто трудно вернуться к старому уровню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2C8B2B43" w14:textId="77777777" w:rsidR="006F7687" w:rsidRDefault="00291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егко изучается простым человеком</w:t>
            </w:r>
          </w:p>
          <w:p w14:paraId="41E5802C" w14:textId="77777777" w:rsidR="00291595" w:rsidRDefault="00291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формационные технологии помогают в развитии детей</w:t>
            </w:r>
          </w:p>
          <w:p w14:paraId="203F0A24" w14:textId="1F903AA7" w:rsidR="00291595" w:rsidRPr="00291595" w:rsidRDefault="00291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ощает решение большинства задач, а также экономит время</w:t>
            </w:r>
          </w:p>
        </w:tc>
      </w:tr>
      <w:tr w:rsidR="00505B6B" w14:paraId="23F6BBC0" w14:textId="77777777" w:rsidTr="00033B0F">
        <w:trPr>
          <w:trHeight w:val="19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1CF15046" w14:textId="75A0EC14" w:rsidR="00291595" w:rsidRDefault="00291595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юди меньше контактируют друг с другом в реальности</w:t>
            </w:r>
          </w:p>
          <w:p w14:paraId="398DA8A9" w14:textId="6E43699F" w:rsidR="00291595" w:rsidRDefault="00291595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гативно влияет на здоровье</w:t>
            </w:r>
          </w:p>
          <w:p w14:paraId="2B37E63C" w14:textId="54A362C4" w:rsidR="00291595" w:rsidRPr="009B3F23" w:rsidRDefault="00291595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ольшинство компаний требуют навыки работы с информационными технологиями, что ухудшает возможность трудоустройства пенсионеров и людей далеких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T</w:t>
            </w:r>
            <w:r w:rsidR="009B3F23" w:rsidRPr="009B3F2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73DA9799" w14:textId="5A9BBAC3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6F45" w14:textId="1B6B83FA" w:rsidR="00033B0F" w:rsidRPr="00702961" w:rsidRDefault="00702961" w:rsidP="00702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961">
              <w:rPr>
                <w:rFonts w:ascii="Times New Roman" w:eastAsia="Times New Roman" w:hAnsi="Times New Roman" w:cs="Times New Roman"/>
                <w:b/>
                <w:color w:val="000000"/>
              </w:rPr>
              <w:drawing>
                <wp:inline distT="0" distB="0" distL="0" distR="0" wp14:anchorId="2CF06618" wp14:editId="74044AFB">
                  <wp:extent cx="1319141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98" cy="134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F1622" w14:textId="2FCFCF14" w:rsidR="00505B6B" w:rsidRDefault="00505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6B"/>
    <w:rsid w:val="0003110B"/>
    <w:rsid w:val="00033B0F"/>
    <w:rsid w:val="00045391"/>
    <w:rsid w:val="00092FE3"/>
    <w:rsid w:val="000B1936"/>
    <w:rsid w:val="00107331"/>
    <w:rsid w:val="0012742B"/>
    <w:rsid w:val="00217509"/>
    <w:rsid w:val="0025023F"/>
    <w:rsid w:val="00253B1E"/>
    <w:rsid w:val="00263DEF"/>
    <w:rsid w:val="00291595"/>
    <w:rsid w:val="002A75C5"/>
    <w:rsid w:val="002B1D6C"/>
    <w:rsid w:val="00311C3C"/>
    <w:rsid w:val="003B0A9A"/>
    <w:rsid w:val="003E126D"/>
    <w:rsid w:val="004F529E"/>
    <w:rsid w:val="00501EB5"/>
    <w:rsid w:val="00505B6B"/>
    <w:rsid w:val="0051722F"/>
    <w:rsid w:val="00537C2A"/>
    <w:rsid w:val="00546430"/>
    <w:rsid w:val="00551A38"/>
    <w:rsid w:val="0062738F"/>
    <w:rsid w:val="00627CD5"/>
    <w:rsid w:val="006614C3"/>
    <w:rsid w:val="006F7687"/>
    <w:rsid w:val="00702961"/>
    <w:rsid w:val="0070625D"/>
    <w:rsid w:val="007C545E"/>
    <w:rsid w:val="008730D8"/>
    <w:rsid w:val="008A0D9C"/>
    <w:rsid w:val="008C16A9"/>
    <w:rsid w:val="008D3075"/>
    <w:rsid w:val="009126E1"/>
    <w:rsid w:val="009B3F23"/>
    <w:rsid w:val="009D25E4"/>
    <w:rsid w:val="00A04408"/>
    <w:rsid w:val="00A377AE"/>
    <w:rsid w:val="00B93AFB"/>
    <w:rsid w:val="00C02DB2"/>
    <w:rsid w:val="00D4361F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1BF00F48-1B02-4152-9AA5-33BF784D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5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1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clck.ru/32GEy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obuchenie-informatsionnym-tehnologi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Прокопец</dc:creator>
  <cp:keywords/>
  <dc:description/>
  <cp:lastModifiedBy>Прокопец Семен Романович</cp:lastModifiedBy>
  <cp:revision>2</cp:revision>
  <dcterms:created xsi:type="dcterms:W3CDTF">2022-10-06T14:08:00Z</dcterms:created>
  <dcterms:modified xsi:type="dcterms:W3CDTF">2022-10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